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3C559F5A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>ATA DE REGISTRO DE PREÇOS Nº 00</w:t>
      </w:r>
      <w:r w:rsidR="0003787B" w:rsidRPr="004114EC">
        <w:rPr>
          <w:rFonts w:asciiTheme="majorHAnsi" w:hAnsiTheme="majorHAnsi" w:cs="Consolas"/>
          <w:b/>
          <w:bCs/>
          <w:sz w:val="28"/>
          <w:szCs w:val="28"/>
        </w:rPr>
        <w:t>6</w:t>
      </w:r>
      <w:r w:rsidRPr="004114EC"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4114EC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4114EC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4114EC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4114EC">
        <w:rPr>
          <w:rFonts w:asciiTheme="majorHAnsi" w:hAnsiTheme="majorHAnsi" w:cs="Consolas"/>
          <w:color w:val="auto"/>
          <w:sz w:val="28"/>
          <w:szCs w:val="28"/>
        </w:rPr>
        <w:t xml:space="preserve">Aos 29 dias do mês de janeiro de 2021, no prédio da </w:t>
      </w:r>
      <w:r w:rsidRPr="004114EC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4114EC">
        <w:rPr>
          <w:rFonts w:asciiTheme="majorHAnsi" w:hAnsiTheme="majorHAnsi" w:cs="Consolas"/>
          <w:color w:val="auto"/>
          <w:sz w:val="28"/>
          <w:szCs w:val="28"/>
        </w:rPr>
        <w:t>, inscrita no CNPJ nº 44.555.027/0001-16, com sede na Praça Doutor Pedro da Rocha Braga n</w:t>
      </w:r>
      <w:r w:rsidRPr="004114EC">
        <w:rPr>
          <w:rFonts w:asciiTheme="majorHAnsi" w:hAnsiTheme="majorHAnsi" w:cs="Consolas"/>
          <w:bCs/>
          <w:color w:val="auto"/>
          <w:sz w:val="28"/>
          <w:szCs w:val="28"/>
        </w:rPr>
        <w:t xml:space="preserve">° </w:t>
      </w:r>
      <w:r w:rsidRPr="004114EC">
        <w:rPr>
          <w:rFonts w:asciiTheme="majorHAnsi" w:hAnsiTheme="majorHAnsi" w:cs="Consolas"/>
          <w:color w:val="auto"/>
          <w:sz w:val="28"/>
          <w:szCs w:val="28"/>
        </w:rPr>
        <w:t xml:space="preserve">116 – Bairro Centro – CEP 16.600-041 – Pirajuí – SP, presentes, de um lado, o </w:t>
      </w:r>
      <w:r w:rsidRPr="004114EC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4114EC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4114EC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4114EC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4114EC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4114EC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4114EC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4114EC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4114EC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4114EC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4114EC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4918EB4F" w14:textId="77777777" w:rsidR="004114EC" w:rsidRPr="004114EC" w:rsidRDefault="004114E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7D1B9FDB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7274A2" w:rsidRPr="004114EC">
        <w:rPr>
          <w:rFonts w:asciiTheme="majorHAnsi" w:hAnsiTheme="majorHAnsi" w:cs="Consolas"/>
          <w:b/>
          <w:bCs/>
          <w:sz w:val="28"/>
          <w:szCs w:val="28"/>
        </w:rPr>
        <w:t>6</w:t>
      </w: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559C6B" w14:textId="38ECD393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sz w:val="28"/>
          <w:szCs w:val="28"/>
        </w:rPr>
        <w:t xml:space="preserve">Denominação: </w:t>
      </w:r>
      <w:r w:rsidR="004114EC" w:rsidRPr="004114EC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SOMA/SP PRODUTOS HOSPITALARES LTDA</w:t>
      </w:r>
      <w:r w:rsidR="004114EC" w:rsidRPr="004114EC">
        <w:rPr>
          <w:rFonts w:ascii="Cambria" w:hAnsi="Cambria" w:cs="Consolas"/>
          <w:b/>
          <w:bCs/>
          <w:sz w:val="28"/>
          <w:szCs w:val="28"/>
        </w:rPr>
        <w:t>.</w:t>
      </w:r>
    </w:p>
    <w:p w14:paraId="715E92C1" w14:textId="18D3A344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sz w:val="28"/>
          <w:szCs w:val="28"/>
        </w:rPr>
        <w:t xml:space="preserve">Endereço: </w:t>
      </w:r>
      <w:r w:rsidR="004114EC" w:rsidRPr="004114EC">
        <w:rPr>
          <w:rFonts w:ascii="Cambria" w:hAnsi="Cambria"/>
          <w:sz w:val="28"/>
          <w:szCs w:val="28"/>
        </w:rPr>
        <w:t xml:space="preserve">Estrada Samuel </w:t>
      </w:r>
      <w:proofErr w:type="spellStart"/>
      <w:r w:rsidR="004114EC" w:rsidRPr="004114EC">
        <w:rPr>
          <w:rFonts w:ascii="Cambria" w:hAnsi="Cambria"/>
          <w:sz w:val="28"/>
          <w:szCs w:val="28"/>
        </w:rPr>
        <w:t>Aizemberg</w:t>
      </w:r>
      <w:proofErr w:type="spellEnd"/>
      <w:r w:rsidR="004114EC" w:rsidRPr="004114EC">
        <w:rPr>
          <w:rFonts w:ascii="Cambria" w:hAnsi="Cambria"/>
          <w:sz w:val="28"/>
          <w:szCs w:val="28"/>
        </w:rPr>
        <w:t xml:space="preserve"> nº 1100 – Bairro Alves Dias – CEP 09.851-550 – São Bernardo do Campo – SP</w:t>
      </w:r>
    </w:p>
    <w:p w14:paraId="5430E6CE" w14:textId="1889023E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sz w:val="28"/>
          <w:szCs w:val="28"/>
        </w:rPr>
        <w:t xml:space="preserve">CNPJ: </w:t>
      </w:r>
      <w:r w:rsidR="004114EC" w:rsidRPr="004114EC">
        <w:rPr>
          <w:rFonts w:ascii="Cambria" w:hAnsi="Cambria" w:cs="Arial"/>
          <w:sz w:val="28"/>
          <w:szCs w:val="28"/>
          <w:shd w:val="clear" w:color="auto" w:fill="FFFFFF"/>
        </w:rPr>
        <w:t>05.847.630/0001-10</w:t>
      </w:r>
    </w:p>
    <w:p w14:paraId="73134DDE" w14:textId="3611DEBE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sz w:val="28"/>
          <w:szCs w:val="28"/>
        </w:rPr>
        <w:t>Representante Legal</w:t>
      </w:r>
      <w:r w:rsidR="001F4546" w:rsidRPr="004114EC">
        <w:rPr>
          <w:rFonts w:asciiTheme="majorHAnsi" w:hAnsiTheme="majorHAnsi" w:cs="Consolas"/>
          <w:sz w:val="28"/>
          <w:szCs w:val="28"/>
        </w:rPr>
        <w:t xml:space="preserve">: </w:t>
      </w:r>
      <w:r w:rsidR="004114EC" w:rsidRPr="004114EC">
        <w:rPr>
          <w:rFonts w:asciiTheme="majorHAnsi" w:hAnsiTheme="majorHAnsi" w:cs="Consolas"/>
          <w:b/>
          <w:bCs/>
          <w:sz w:val="28"/>
          <w:szCs w:val="28"/>
        </w:rPr>
        <w:t>SENHOR MARCELO LAPINSCKI</w:t>
      </w:r>
    </w:p>
    <w:p w14:paraId="469F201B" w14:textId="2A835108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sz w:val="28"/>
          <w:szCs w:val="28"/>
        </w:rPr>
        <w:t xml:space="preserve">CPF: </w:t>
      </w:r>
      <w:r w:rsidR="007274A2" w:rsidRPr="004114EC">
        <w:rPr>
          <w:rFonts w:asciiTheme="majorHAnsi" w:hAnsiTheme="majorHAnsi" w:cs="Consolas"/>
          <w:sz w:val="28"/>
          <w:szCs w:val="28"/>
        </w:rPr>
        <w:t>489.947.070-34</w:t>
      </w:r>
    </w:p>
    <w:p w14:paraId="619F795C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4114EC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4114EC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4114EC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4114EC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4114EC">
        <w:rPr>
          <w:rFonts w:asciiTheme="majorHAnsi" w:hAnsiTheme="majorHAnsi" w:cs="Consolas"/>
          <w:bCs/>
          <w:sz w:val="28"/>
          <w:szCs w:val="28"/>
        </w:rPr>
        <w:t>.</w:t>
      </w:r>
    </w:p>
    <w:p w14:paraId="1435D5D5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30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1003"/>
        <w:gridCol w:w="3697"/>
        <w:gridCol w:w="712"/>
        <w:gridCol w:w="933"/>
        <w:gridCol w:w="1197"/>
        <w:gridCol w:w="1217"/>
      </w:tblGrid>
      <w:tr w:rsidR="004114EC" w:rsidRPr="004114EC" w14:paraId="34CFE944" w14:textId="77777777" w:rsidTr="004114EC">
        <w:trPr>
          <w:trHeight w:val="20"/>
        </w:trPr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5AE8FD0" w14:textId="77777777" w:rsidR="007274A2" w:rsidRPr="004114EC" w:rsidRDefault="007274A2" w:rsidP="007274A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b/>
                <w:bCs/>
                <w:sz w:val="16"/>
                <w:szCs w:val="16"/>
                <w:lang w:eastAsia="pt-BR"/>
              </w:rPr>
              <w:t>SOMA PRODUTOS HOSPITALARES LTDA</w:t>
            </w:r>
          </w:p>
        </w:tc>
      </w:tr>
      <w:tr w:rsidR="004114EC" w:rsidRPr="004114EC" w14:paraId="39EE920A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734B337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2BCC12D5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EFB44A7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8859B4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8A1C54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1195B1A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4C8E463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Valor Total</w:t>
            </w:r>
          </w:p>
        </w:tc>
      </w:tr>
      <w:tr w:rsidR="004114EC" w:rsidRPr="004114EC" w14:paraId="75D20690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6EF0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B6D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007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4527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ÀCIDO ACETILSALICÍLICO 1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5A3F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EAF0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2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1E4B6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E6B1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6.750,00</w:t>
            </w:r>
          </w:p>
        </w:tc>
      </w:tr>
      <w:tr w:rsidR="004114EC" w:rsidRPr="004114EC" w14:paraId="54D08B28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2C29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F37F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01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246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ÁCIDO FÓLICO 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A786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90FD5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5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3C1D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074B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.890,00</w:t>
            </w:r>
          </w:p>
        </w:tc>
      </w:tr>
      <w:tr w:rsidR="004114EC" w:rsidRPr="004114EC" w14:paraId="35BD784E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75F3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D7B9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01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B7F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ÁCIDO VALPRÓICO/ VALPROATO DE SÓDIO 288 MG./ 5 ML. - XAROP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E0DBF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3D80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E493E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3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C9F06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.312,50</w:t>
            </w:r>
          </w:p>
        </w:tc>
      </w:tr>
      <w:tr w:rsidR="004114EC" w:rsidRPr="004114EC" w14:paraId="2C9F057B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D1AFB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lastRenderedPageBreak/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0F670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00.09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AE5B4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ALENDRONATO DE SODIO 7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FB03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C8D04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A8DA6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8DFD1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675,00</w:t>
            </w:r>
          </w:p>
        </w:tc>
      </w:tr>
      <w:tr w:rsidR="004114EC" w:rsidRPr="004114EC" w14:paraId="5AE0E2CA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20E2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0F0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7.11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DA5DB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AMOXICILINA 5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08C23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D02CB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0E4C2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1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4DD76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6.000,00</w:t>
            </w:r>
          </w:p>
        </w:tc>
      </w:tr>
      <w:tr w:rsidR="004114EC" w:rsidRPr="004114EC" w14:paraId="44AA9002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940F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D240E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3.26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D2A5F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ARIPIPRAZOL 15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F34F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8369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9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E2125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A65A7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486,00</w:t>
            </w:r>
          </w:p>
        </w:tc>
      </w:tr>
      <w:tr w:rsidR="004114EC" w:rsidRPr="004114EC" w14:paraId="5195B6E0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37C7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802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066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F5F16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BROMETO DE IPATRÓPIO 0,25 MG. FR. C/ 2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F9473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E83A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FDB01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786C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243,75</w:t>
            </w:r>
          </w:p>
        </w:tc>
      </w:tr>
      <w:tr w:rsidR="004114EC" w:rsidRPr="004114EC" w14:paraId="6987BA6E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5A1F0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69FA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08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63FA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APTOPRIL 2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4496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4155E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6.87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4A01F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FB176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506,25</w:t>
            </w:r>
          </w:p>
        </w:tc>
      </w:tr>
      <w:tr w:rsidR="004114EC" w:rsidRPr="004114EC" w14:paraId="7EEB750C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8018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68CA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089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C653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ARBONATO DE LÍTIO 3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3602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97B4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49E93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1A22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7.875,00</w:t>
            </w:r>
          </w:p>
        </w:tc>
      </w:tr>
      <w:tr w:rsidR="004114EC" w:rsidRPr="004114EC" w14:paraId="76F491FF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64060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075D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09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4D60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ARISOPRODOL 125 MG. + DICLOFENACO SÓDICO 50 MG. + PARACETAMOL300 MG. + CAFEÍNA 3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4859D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6D098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3B1A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0CCC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4.875,00</w:t>
            </w:r>
          </w:p>
        </w:tc>
      </w:tr>
      <w:tr w:rsidR="004114EC" w:rsidRPr="004114EC" w14:paraId="280FBE1F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1E41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208A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136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291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LORETO DE BENZALCÔNIO 0,1 MG. + CLORETO DE SÓDIO FR. C/ 3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6B3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5F8BD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43E82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7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EBE84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.110,00</w:t>
            </w:r>
          </w:p>
        </w:tc>
      </w:tr>
      <w:tr w:rsidR="004114EC" w:rsidRPr="004114EC" w14:paraId="6DD5602C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D81F3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4D8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14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EE0E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ODEÍNA FOSFATO 30 MG. + PARACETAMOL 5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FC9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81993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A0BBF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3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7515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7.100,00</w:t>
            </w:r>
          </w:p>
        </w:tc>
      </w:tr>
      <w:tr w:rsidR="004114EC" w:rsidRPr="004114EC" w14:paraId="518E257B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7650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BC4B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165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6566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DEXAMETASONA 0,1% CREME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E4A86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AFA0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768C5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9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AF74E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3.487,50</w:t>
            </w:r>
          </w:p>
        </w:tc>
      </w:tr>
      <w:tr w:rsidR="004114EC" w:rsidRPr="004114EC" w14:paraId="6F4DF322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0B7B9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1E75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179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E37B6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DICLOFENACO SÓDICO 5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C0659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7E3E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D862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0E27F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4.500,00</w:t>
            </w:r>
          </w:p>
        </w:tc>
      </w:tr>
      <w:tr w:rsidR="004114EC" w:rsidRPr="004114EC" w14:paraId="5FC94081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46C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82710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00.39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F7F8E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DICLOFENACO SÓDICO 75MG/3ML SOL INJ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D564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2FC7E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D316F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E49FC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.575,00</w:t>
            </w:r>
          </w:p>
        </w:tc>
      </w:tr>
      <w:tr w:rsidR="004114EC" w:rsidRPr="004114EC" w14:paraId="53CA5E81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C8DB9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5CB85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18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D9AEF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DIGOXINA 0,2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B90F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16690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894BA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E8B80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525,00</w:t>
            </w:r>
          </w:p>
        </w:tc>
      </w:tr>
      <w:tr w:rsidR="004114EC" w:rsidRPr="004114EC" w14:paraId="3B151253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84CC3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59CC6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00.39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19CB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DIPIRONA 500MG/</w:t>
            </w:r>
            <w:proofErr w:type="gramStart"/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MG  SOL</w:t>
            </w:r>
            <w:proofErr w:type="gramEnd"/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 xml:space="preserve"> INJ IM/EV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64DA0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CB48A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6DB91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5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1FD74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.237,50</w:t>
            </w:r>
          </w:p>
        </w:tc>
      </w:tr>
      <w:tr w:rsidR="004114EC" w:rsidRPr="004114EC" w14:paraId="7B724A9E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CC30F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E62D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20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0A04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ENALAPRIL MALEATO 1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701BD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A71AD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AE4D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7924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.875,00</w:t>
            </w:r>
          </w:p>
        </w:tc>
      </w:tr>
      <w:tr w:rsidR="004114EC" w:rsidRPr="004114EC" w14:paraId="3F67701D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A588DB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02454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225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A480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FENITOÍNA 1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914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1A6B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0505D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7E34A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.800,00</w:t>
            </w:r>
          </w:p>
        </w:tc>
      </w:tr>
      <w:tr w:rsidR="004114EC" w:rsidRPr="004114EC" w14:paraId="0868D3DE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E777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0C5C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23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4AF6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FLUCONAZOL 15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B50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BC7F3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26DEC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FDCDC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4.500,00</w:t>
            </w:r>
          </w:p>
        </w:tc>
      </w:tr>
      <w:tr w:rsidR="004114EC" w:rsidRPr="004114EC" w14:paraId="40DE726C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AD5D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B87BA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23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2B43A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FLUOXETINA 2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8DDC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EFEE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4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6DDA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72FB7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2.475,00</w:t>
            </w:r>
          </w:p>
        </w:tc>
      </w:tr>
      <w:tr w:rsidR="004114EC" w:rsidRPr="004114EC" w14:paraId="525D58C2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8654A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2895E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249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CD1E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GLIBENCLAMIDA 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ADBD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EFA44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7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3A491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52C6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2.100,00</w:t>
            </w:r>
          </w:p>
        </w:tc>
      </w:tr>
      <w:tr w:rsidR="004114EC" w:rsidRPr="004114EC" w14:paraId="7810DF0E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2FAB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9426D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31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4AC7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MEMANTINA, CLORIDRATO 1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FA5CF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8D728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2F505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9258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2.227,50</w:t>
            </w:r>
          </w:p>
        </w:tc>
      </w:tr>
      <w:tr w:rsidR="004114EC" w:rsidRPr="004114EC" w14:paraId="35BA4158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A18EB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BA86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34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287A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NIFEDIPINA 2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A53B3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9F1FE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4969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DF41A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3.900,00</w:t>
            </w:r>
          </w:p>
        </w:tc>
      </w:tr>
      <w:tr w:rsidR="004114EC" w:rsidRPr="004114EC" w14:paraId="44F4527D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993C7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705B7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35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482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NORFLOXACINO 400 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4A23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F6EA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04E2B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3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39553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4.387,50</w:t>
            </w:r>
          </w:p>
        </w:tc>
      </w:tr>
      <w:tr w:rsidR="004114EC" w:rsidRPr="004114EC" w14:paraId="5ABFC5FB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6E3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AD20E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00.396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95069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ONDANSETRONA 2MG/ML SOL INJ IM/EV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E8024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AM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6E787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D0906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02FF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892,50</w:t>
            </w:r>
          </w:p>
        </w:tc>
      </w:tr>
      <w:tr w:rsidR="004114EC" w:rsidRPr="004114EC" w14:paraId="48242F48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03C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BC739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00.35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B3D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PREDNISONA 20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D3829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05190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0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5E4E4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AE807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4.500,00</w:t>
            </w:r>
          </w:p>
        </w:tc>
      </w:tr>
      <w:tr w:rsidR="004114EC" w:rsidRPr="004114EC" w14:paraId="79A7B5D5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B5B9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6488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39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75F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PREDNISONA 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B323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200B0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1118B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ABE6A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.350,00</w:t>
            </w:r>
          </w:p>
        </w:tc>
      </w:tr>
      <w:tr w:rsidR="004114EC" w:rsidRPr="004114EC" w14:paraId="5F771CA3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7979A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FC617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43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F1D5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SINVASTATINA 2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5B3A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8FF3B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8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448CE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06E4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0.687,50</w:t>
            </w:r>
          </w:p>
        </w:tc>
      </w:tr>
      <w:tr w:rsidR="004114EC" w:rsidRPr="004114EC" w14:paraId="2AEB4450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281D0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AF84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43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3B567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SINVASTATINA 4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302B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B04B5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90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8DBD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A5A6A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0.800,00</w:t>
            </w:r>
          </w:p>
        </w:tc>
      </w:tr>
      <w:tr w:rsidR="004114EC" w:rsidRPr="004114EC" w14:paraId="6B761D3B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8868F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4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EF01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00.09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A1E3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ALENDRONATO DE SODIO 70M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83AC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0922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F4E92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FC1F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225,00</w:t>
            </w:r>
          </w:p>
        </w:tc>
      </w:tr>
      <w:tr w:rsidR="004114EC" w:rsidRPr="004114EC" w14:paraId="2680EADA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56D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4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B8FD4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066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9942E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BROMETO DE IPATRÓPIO 0,25 MG. FR. C/ 20 ML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66C3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9370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E329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6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D93EE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81,25</w:t>
            </w:r>
          </w:p>
        </w:tc>
      </w:tr>
      <w:tr w:rsidR="004114EC" w:rsidRPr="004114EC" w14:paraId="7A4234EE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E7B6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4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1A9FD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08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31AE3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APTOPRIL 25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B575A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2C5D9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5.625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11D6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23043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68,75</w:t>
            </w:r>
          </w:p>
        </w:tc>
      </w:tr>
      <w:tr w:rsidR="004114EC" w:rsidRPr="004114EC" w14:paraId="6A88F3D0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904F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4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1EA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089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0BD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ARBONATO DE LÍTIO 3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2346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FFCF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7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C77B2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3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8DD27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2.625,00</w:t>
            </w:r>
          </w:p>
        </w:tc>
      </w:tr>
      <w:tr w:rsidR="004114EC" w:rsidRPr="004114EC" w14:paraId="60D62417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E59D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4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865F2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09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B9F2D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ARISOPRODOL 125 MG. + DICLOFENACO SÓDICO 50 MG. + PARACETAMOL300 MG. + CAFEÍNA 3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645E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4B6D7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71C9D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189F5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.625,00</w:t>
            </w:r>
          </w:p>
        </w:tc>
      </w:tr>
      <w:tr w:rsidR="004114EC" w:rsidRPr="004114EC" w14:paraId="1BA2E5AA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36704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5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C411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20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A230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ENALAPRIL MALEATO 1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BAF0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68419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2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68F48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3975F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625,00</w:t>
            </w:r>
          </w:p>
        </w:tc>
      </w:tr>
      <w:tr w:rsidR="004114EC" w:rsidRPr="004114EC" w14:paraId="1D634959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6F8B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5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F797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225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762BA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FENITOÍNA 10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3519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B7EB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5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2A216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11F87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600,00</w:t>
            </w:r>
          </w:p>
        </w:tc>
      </w:tr>
      <w:tr w:rsidR="004114EC" w:rsidRPr="004114EC" w14:paraId="30D794C8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1A3DE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6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2888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231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BBAE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FLUCONAZOL 15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7C69F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B9562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E9F5A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415DD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.500,00</w:t>
            </w:r>
          </w:p>
        </w:tc>
      </w:tr>
      <w:tr w:rsidR="004114EC" w:rsidRPr="004114EC" w14:paraId="25E90147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79CC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6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46957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343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0D77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NIFEDIPINA 2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3666B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0F0F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10.0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7369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36F7E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.300,00</w:t>
            </w:r>
          </w:p>
        </w:tc>
      </w:tr>
      <w:tr w:rsidR="004114EC" w:rsidRPr="004114EC" w14:paraId="5FF89F4B" w14:textId="77777777" w:rsidTr="004114EC">
        <w:trPr>
          <w:trHeight w:val="20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2C5B9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7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84E9A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003.038.43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68A6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SINVASTATINA 20 MG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78824" w14:textId="77777777" w:rsidR="007274A2" w:rsidRPr="004114EC" w:rsidRDefault="007274A2" w:rsidP="007274A2">
            <w:pPr>
              <w:spacing w:after="0" w:line="240" w:lineRule="auto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E8CC3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62.500,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242D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0,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7BE9F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3.562,50</w:t>
            </w:r>
          </w:p>
        </w:tc>
      </w:tr>
      <w:tr w:rsidR="004114EC" w:rsidRPr="004114EC" w14:paraId="447E26A9" w14:textId="77777777" w:rsidTr="004114EC">
        <w:trPr>
          <w:trHeight w:val="20"/>
        </w:trPr>
        <w:tc>
          <w:tcPr>
            <w:tcW w:w="8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EFAA" w14:textId="77777777" w:rsidR="007274A2" w:rsidRPr="004114EC" w:rsidRDefault="007274A2" w:rsidP="004114E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E2A6C" w14:textId="77777777" w:rsidR="007274A2" w:rsidRPr="004114EC" w:rsidRDefault="007274A2" w:rsidP="007274A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</w:pPr>
            <w:r w:rsidRPr="004114EC">
              <w:rPr>
                <w:rFonts w:ascii="Cambria" w:eastAsia="Times New Roman" w:hAnsi="Cambria" w:cs="Times New Roman"/>
                <w:sz w:val="16"/>
                <w:szCs w:val="16"/>
                <w:lang w:eastAsia="pt-BR"/>
              </w:rPr>
              <w:t>R$ 123.956,00</w:t>
            </w:r>
          </w:p>
        </w:tc>
      </w:tr>
    </w:tbl>
    <w:p w14:paraId="44EE28D9" w14:textId="77777777" w:rsidR="007274A2" w:rsidRPr="004114EC" w:rsidRDefault="007274A2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4114EC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4114EC">
        <w:rPr>
          <w:rFonts w:asciiTheme="majorHAnsi" w:hAnsiTheme="majorHAnsi" w:cs="Consolas"/>
          <w:sz w:val="28"/>
          <w:szCs w:val="28"/>
        </w:rPr>
        <w:t xml:space="preserve">(doze) </w:t>
      </w:r>
      <w:r w:rsidRPr="004114EC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4114EC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4114EC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4114EC">
        <w:rPr>
          <w:rFonts w:asciiTheme="majorHAnsi" w:hAnsiTheme="majorHAnsi" w:cs="Consolas"/>
          <w:b/>
          <w:sz w:val="28"/>
          <w:szCs w:val="28"/>
        </w:rPr>
        <w:t>DETENTORA</w:t>
      </w:r>
      <w:r w:rsidRPr="004114EC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4114EC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4114EC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4114EC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4114EC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4114EC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4114EC">
        <w:rPr>
          <w:rFonts w:asciiTheme="majorHAnsi" w:hAnsiTheme="majorHAnsi"/>
          <w:sz w:val="28"/>
          <w:szCs w:val="28"/>
        </w:rPr>
        <w:t>medicamentos</w:t>
      </w:r>
      <w:r w:rsidRPr="004114EC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4114EC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2DEB11BC" w14:textId="77777777" w:rsidR="00A42CB8" w:rsidRPr="004114EC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sz w:val="28"/>
          <w:szCs w:val="28"/>
        </w:rPr>
        <w:lastRenderedPageBreak/>
        <w:t xml:space="preserve">3.1.1 – </w:t>
      </w:r>
      <w:r w:rsidRPr="004114EC">
        <w:rPr>
          <w:rFonts w:asciiTheme="majorHAnsi" w:hAnsiTheme="majorHAnsi" w:cs="Consolas"/>
          <w:sz w:val="28"/>
          <w:szCs w:val="28"/>
        </w:rPr>
        <w:t xml:space="preserve">Entregar os </w:t>
      </w:r>
      <w:r w:rsidRPr="004114EC">
        <w:rPr>
          <w:rFonts w:asciiTheme="majorHAnsi" w:hAnsiTheme="majorHAnsi"/>
          <w:sz w:val="28"/>
          <w:szCs w:val="28"/>
        </w:rPr>
        <w:t>medicamentos</w:t>
      </w:r>
      <w:r w:rsidRPr="004114EC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4114EC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4114EC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4114EC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sz w:val="28"/>
          <w:szCs w:val="28"/>
        </w:rPr>
        <w:t>3.3 –</w:t>
      </w:r>
      <w:r w:rsidRPr="004114EC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4114EC">
        <w:rPr>
          <w:rFonts w:asciiTheme="majorHAnsi" w:hAnsiTheme="majorHAnsi"/>
          <w:b/>
          <w:sz w:val="28"/>
          <w:szCs w:val="28"/>
        </w:rPr>
        <w:t xml:space="preserve">3.4 – </w:t>
      </w:r>
      <w:r w:rsidRPr="004114EC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4114EC">
        <w:rPr>
          <w:rFonts w:asciiTheme="majorHAnsi" w:hAnsiTheme="majorHAnsi"/>
          <w:b/>
          <w:sz w:val="28"/>
          <w:szCs w:val="28"/>
        </w:rPr>
        <w:t xml:space="preserve">3.4.1 – </w:t>
      </w:r>
      <w:r w:rsidRPr="004114EC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50EF8510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4114EC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4114EC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4114EC">
        <w:rPr>
          <w:rFonts w:asciiTheme="majorHAnsi" w:hAnsiTheme="majorHAnsi" w:cs="Consolas"/>
          <w:sz w:val="28"/>
          <w:szCs w:val="28"/>
        </w:rPr>
        <w:t xml:space="preserve">. </w:t>
      </w:r>
    </w:p>
    <w:p w14:paraId="4DEE57FD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sz w:val="28"/>
          <w:szCs w:val="28"/>
        </w:rPr>
      </w:pPr>
    </w:p>
    <w:p w14:paraId="4BB25E39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sz w:val="28"/>
          <w:szCs w:val="28"/>
        </w:rPr>
        <w:t>3.6 –</w:t>
      </w:r>
      <w:r w:rsidRPr="004114EC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4114EC">
        <w:rPr>
          <w:rFonts w:asciiTheme="majorHAnsi" w:hAnsiTheme="majorHAnsi" w:cs="Consolas"/>
          <w:sz w:val="28"/>
          <w:szCs w:val="28"/>
        </w:rPr>
        <w:t xml:space="preserve">A </w:t>
      </w:r>
      <w:r w:rsidRPr="004114EC">
        <w:rPr>
          <w:rFonts w:asciiTheme="majorHAnsi" w:hAnsiTheme="majorHAnsi" w:cs="Consolas"/>
          <w:b/>
          <w:sz w:val="28"/>
          <w:szCs w:val="28"/>
        </w:rPr>
        <w:t>DETENTORA</w:t>
      </w:r>
      <w:r w:rsidRPr="004114EC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7A8F9E14" w14:textId="5F6170DB" w:rsidR="00E12339" w:rsidRDefault="00E1233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8336C68" w14:textId="27D2AC5F" w:rsidR="004114EC" w:rsidRDefault="004114E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82B8324" w14:textId="1852D2A0" w:rsidR="004114EC" w:rsidRDefault="004114E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66EFBC" w14:textId="77777777" w:rsidR="004114EC" w:rsidRPr="004114EC" w:rsidRDefault="004114E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AD05DE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lastRenderedPageBreak/>
        <w:t>CLÁUSULA QUARTA – OBRIGAÇÕES DO MUNICÍPIO</w:t>
      </w:r>
    </w:p>
    <w:p w14:paraId="1AC6D86A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4114EC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4114EC">
        <w:rPr>
          <w:rFonts w:asciiTheme="majorHAnsi" w:hAnsiTheme="majorHAnsi" w:cs="Consolas"/>
          <w:sz w:val="28"/>
          <w:szCs w:val="28"/>
        </w:rPr>
        <w:t xml:space="preserve">Comunicar à </w:t>
      </w: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4114EC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4114EC">
        <w:rPr>
          <w:rFonts w:asciiTheme="majorHAnsi" w:hAnsiTheme="majorHAnsi"/>
          <w:sz w:val="28"/>
          <w:szCs w:val="28"/>
        </w:rPr>
        <w:t>medicamentos</w:t>
      </w:r>
      <w:r w:rsidRPr="004114EC">
        <w:rPr>
          <w:rFonts w:asciiTheme="majorHAnsi" w:hAnsiTheme="majorHAnsi" w:cs="Consolas"/>
          <w:sz w:val="28"/>
          <w:szCs w:val="28"/>
        </w:rPr>
        <w:t xml:space="preserve">. </w:t>
      </w:r>
    </w:p>
    <w:p w14:paraId="2D6178B2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0F601298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4114EC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73B60118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5407CE32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sz w:val="28"/>
          <w:szCs w:val="28"/>
        </w:rPr>
        <w:t>4.3 –</w:t>
      </w:r>
      <w:r w:rsidRPr="004114EC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4A7E3845" w14:textId="77777777" w:rsidR="004114EC" w:rsidRPr="004114EC" w:rsidRDefault="004114E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4114EC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4114EC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4114EC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B1A60A" w14:textId="77777777" w:rsidR="0061123F" w:rsidRPr="004114EC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sz w:val="28"/>
          <w:szCs w:val="28"/>
        </w:rPr>
        <w:t>5.1 –</w:t>
      </w:r>
      <w:r w:rsidRPr="004114EC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4114EC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4114EC">
        <w:rPr>
          <w:rFonts w:asciiTheme="majorHAnsi" w:hAnsiTheme="majorHAnsi" w:cs="Consolas"/>
          <w:sz w:val="28"/>
          <w:szCs w:val="28"/>
        </w:rPr>
        <w:t>405.834.448-22</w:t>
      </w:r>
    </w:p>
    <w:p w14:paraId="5C1D3241" w14:textId="563B9A95" w:rsidR="00A42CB8" w:rsidRPr="004114EC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Cs/>
          <w:sz w:val="28"/>
          <w:szCs w:val="28"/>
        </w:rPr>
        <w:t>.</w:t>
      </w:r>
      <w:r w:rsidRPr="004114EC">
        <w:rPr>
          <w:rFonts w:asciiTheme="majorHAnsi" w:hAnsiTheme="majorHAnsi" w:cs="Consolas"/>
          <w:sz w:val="28"/>
          <w:szCs w:val="28"/>
        </w:rPr>
        <w:t xml:space="preserve"> </w:t>
      </w:r>
    </w:p>
    <w:p w14:paraId="7AD59958" w14:textId="77777777" w:rsidR="00A42CB8" w:rsidRPr="004114EC" w:rsidRDefault="00A42CB8" w:rsidP="00A42CB8">
      <w:pPr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4114EC">
        <w:rPr>
          <w:rFonts w:asciiTheme="majorHAnsi" w:hAnsiTheme="majorHAnsi" w:cs="Consolas"/>
          <w:b/>
          <w:sz w:val="28"/>
          <w:szCs w:val="28"/>
        </w:rPr>
        <w:t xml:space="preserve">5.1.1 – </w:t>
      </w:r>
      <w:r w:rsidRPr="004114EC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6F68C82A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4114EC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4114EC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4114EC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12665C7A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4114EC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4114EC">
        <w:rPr>
          <w:rFonts w:asciiTheme="majorHAnsi" w:hAnsiTheme="majorHAnsi" w:cs="Consolas"/>
          <w:sz w:val="28"/>
          <w:szCs w:val="28"/>
        </w:rPr>
        <w:t xml:space="preserve">No caso de a </w:t>
      </w:r>
      <w:r w:rsidRPr="004114EC">
        <w:rPr>
          <w:rFonts w:asciiTheme="majorHAnsi" w:hAnsiTheme="majorHAnsi" w:cs="Consolas"/>
          <w:b/>
          <w:sz w:val="28"/>
          <w:szCs w:val="28"/>
        </w:rPr>
        <w:t>DETENTORA</w:t>
      </w:r>
      <w:r w:rsidRPr="004114EC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4114EC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4114EC">
        <w:rPr>
          <w:rFonts w:asciiTheme="majorHAnsi" w:hAnsiTheme="majorHAnsi" w:cs="Consolas"/>
          <w:sz w:val="28"/>
          <w:szCs w:val="28"/>
        </w:rPr>
        <w:t xml:space="preserve">No caso de a </w:t>
      </w:r>
      <w:r w:rsidRPr="004114EC">
        <w:rPr>
          <w:rFonts w:asciiTheme="majorHAnsi" w:hAnsiTheme="majorHAnsi" w:cs="Consolas"/>
          <w:b/>
          <w:sz w:val="28"/>
          <w:szCs w:val="28"/>
        </w:rPr>
        <w:t>DETENTORA</w:t>
      </w:r>
      <w:r w:rsidRPr="004114EC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4114EC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4114EC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2345D123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sz w:val="28"/>
          <w:szCs w:val="28"/>
        </w:rPr>
        <w:lastRenderedPageBreak/>
        <w:t>a)</w:t>
      </w:r>
      <w:r w:rsidRPr="004114EC">
        <w:rPr>
          <w:rFonts w:asciiTheme="majorHAnsi" w:hAnsiTheme="majorHAnsi" w:cs="Consolas"/>
          <w:sz w:val="28"/>
          <w:szCs w:val="28"/>
        </w:rPr>
        <w:t xml:space="preserve"> Edital do </w:t>
      </w:r>
      <w:r w:rsidRPr="004114EC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4114EC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sz w:val="28"/>
          <w:szCs w:val="28"/>
        </w:rPr>
        <w:t>b)</w:t>
      </w:r>
      <w:r w:rsidRPr="004114EC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4114EC">
        <w:rPr>
          <w:rFonts w:asciiTheme="majorHAnsi" w:hAnsiTheme="majorHAnsi" w:cs="Consolas"/>
          <w:b/>
          <w:sz w:val="28"/>
          <w:szCs w:val="28"/>
        </w:rPr>
        <w:t>DETENTORA</w:t>
      </w:r>
      <w:r w:rsidRPr="004114EC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sz w:val="28"/>
          <w:szCs w:val="28"/>
        </w:rPr>
        <w:t>c)</w:t>
      </w:r>
      <w:r w:rsidRPr="004114EC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4114EC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4114EC">
        <w:rPr>
          <w:rFonts w:asciiTheme="majorHAnsi" w:hAnsiTheme="majorHAnsi" w:cs="Consolas"/>
          <w:sz w:val="28"/>
          <w:szCs w:val="28"/>
        </w:rPr>
        <w:t>.</w:t>
      </w:r>
    </w:p>
    <w:p w14:paraId="6B3CDF78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955FCDA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4114EC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4114EC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4114EC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47A634DF" w14:textId="77777777" w:rsidR="0061123F" w:rsidRPr="004114EC" w:rsidRDefault="0061123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A8655C3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4114EC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4114EC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1FFCB3AB" w14:textId="77777777" w:rsidR="00A42CB8" w:rsidRPr="004114E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193ED56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 xml:space="preserve">8.2 </w:t>
      </w:r>
      <w:r w:rsidRPr="004114EC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4114EC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0EA61657" w14:textId="77777777" w:rsidR="004114EC" w:rsidRDefault="004114EC" w:rsidP="0041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14B3D23D" w14:textId="77777777" w:rsidR="004114EC" w:rsidRDefault="004114EC" w:rsidP="0041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51951E57" w14:textId="77777777" w:rsidR="004114EC" w:rsidRDefault="004114EC" w:rsidP="0041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60B9C193" w14:textId="77777777" w:rsidR="004114EC" w:rsidRDefault="004114EC" w:rsidP="0041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514419AA" w14:textId="77777777" w:rsidR="004114EC" w:rsidRDefault="004114EC" w:rsidP="0041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65D85589" w14:textId="77777777" w:rsidR="004114EC" w:rsidRDefault="004114EC" w:rsidP="0041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37564D06" w14:textId="77777777" w:rsidR="004114EC" w:rsidRDefault="004114EC" w:rsidP="0041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04D5BA5F" w14:textId="14AA8810" w:rsidR="004114EC" w:rsidRDefault="004114EC" w:rsidP="0041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4114EC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SOMA/SP PRODUTOS HOSPITALARES LTDA</w:t>
      </w:r>
      <w:r w:rsidRPr="004114EC">
        <w:rPr>
          <w:rFonts w:ascii="Cambria" w:hAnsi="Cambria" w:cs="Consolas"/>
          <w:b/>
          <w:bCs/>
          <w:sz w:val="28"/>
          <w:szCs w:val="28"/>
        </w:rPr>
        <w:t>.</w:t>
      </w:r>
    </w:p>
    <w:p w14:paraId="165B842A" w14:textId="5B6A2833" w:rsidR="004114EC" w:rsidRDefault="004114EC" w:rsidP="0041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4114EC">
        <w:rPr>
          <w:rFonts w:asciiTheme="majorHAnsi" w:hAnsiTheme="majorHAnsi" w:cs="Consolas"/>
          <w:b/>
          <w:bCs/>
          <w:sz w:val="28"/>
          <w:szCs w:val="28"/>
        </w:rPr>
        <w:t>MARCELO LAPINSCKI</w:t>
      </w:r>
    </w:p>
    <w:p w14:paraId="4FE9F4D5" w14:textId="77777777" w:rsidR="004114EC" w:rsidRDefault="004114EC" w:rsidP="004114E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5D626459" w14:textId="77777777" w:rsidR="004114EC" w:rsidRDefault="004114EC" w:rsidP="004114E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2B0836D" w14:textId="77777777" w:rsidR="004114EC" w:rsidRDefault="004114EC" w:rsidP="004114E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0E14AC84" w14:textId="77777777" w:rsidR="004114EC" w:rsidRDefault="004114EC" w:rsidP="004114EC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4114EC" w14:paraId="1E4523A3" w14:textId="77777777" w:rsidTr="004114EC">
        <w:trPr>
          <w:jc w:val="center"/>
        </w:trPr>
        <w:tc>
          <w:tcPr>
            <w:tcW w:w="5136" w:type="dxa"/>
            <w:hideMark/>
          </w:tcPr>
          <w:p w14:paraId="70D580ED" w14:textId="77777777" w:rsidR="004114EC" w:rsidRDefault="004114EC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49C004AD" w14:textId="77777777" w:rsidR="004114EC" w:rsidRDefault="004114E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66802EFF" w14:textId="77777777" w:rsidR="004114EC" w:rsidRDefault="004114E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5E97D7C8" w14:textId="77777777" w:rsidR="004114EC" w:rsidRDefault="004114E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023E0A1F" w14:textId="77777777" w:rsidR="004114EC" w:rsidRDefault="004114EC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21170169" w14:textId="77777777" w:rsidR="004114EC" w:rsidRDefault="004114E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0A9DCAD4" w14:textId="77777777" w:rsidR="004114EC" w:rsidRDefault="004114E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627ADB8A" w14:textId="77777777" w:rsidR="004114EC" w:rsidRDefault="004114EC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5D74EA45" w14:textId="77777777" w:rsidR="004114EC" w:rsidRDefault="004114EC" w:rsidP="004114EC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694C52E6" w14:textId="77777777" w:rsidR="004114EC" w:rsidRDefault="004114EC" w:rsidP="004114EC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301528BB" w14:textId="77777777" w:rsidR="004114EC" w:rsidRDefault="004114EC" w:rsidP="004114EC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114EC" w14:paraId="500B609A" w14:textId="77777777" w:rsidTr="004114EC">
        <w:trPr>
          <w:jc w:val="center"/>
        </w:trPr>
        <w:tc>
          <w:tcPr>
            <w:tcW w:w="9498" w:type="dxa"/>
            <w:hideMark/>
          </w:tcPr>
          <w:p w14:paraId="5F4C70AA" w14:textId="77777777" w:rsidR="004114EC" w:rsidRDefault="004114EC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128B0ED7" w14:textId="77777777" w:rsidR="004114EC" w:rsidRDefault="004114EC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7BC502DA" w14:textId="77777777" w:rsidR="004114EC" w:rsidRDefault="004114EC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1A8D8612" w14:textId="77777777" w:rsidR="004114EC" w:rsidRPr="004114EC" w:rsidRDefault="004114EC" w:rsidP="004114EC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4114EC" w:rsidRPr="004114EC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66B4F" w14:textId="77777777" w:rsidR="006B2841" w:rsidRDefault="006B2841" w:rsidP="00BD0343">
      <w:pPr>
        <w:spacing w:after="0" w:line="240" w:lineRule="auto"/>
      </w:pPr>
      <w:r>
        <w:separator/>
      </w:r>
    </w:p>
  </w:endnote>
  <w:endnote w:type="continuationSeparator" w:id="0">
    <w:p w14:paraId="7E028DC2" w14:textId="77777777" w:rsidR="006B2841" w:rsidRDefault="006B2841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0E022D11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61123F">
      <w:rPr>
        <w:rFonts w:asciiTheme="majorHAnsi" w:hAnsiTheme="majorHAnsi" w:cs="Consolas"/>
        <w:b/>
        <w:sz w:val="16"/>
        <w:szCs w:val="16"/>
      </w:rPr>
      <w:t>0</w:t>
    </w:r>
    <w:r w:rsidR="00E12339">
      <w:rPr>
        <w:rFonts w:asciiTheme="majorHAnsi" w:hAnsiTheme="majorHAnsi" w:cs="Consolas"/>
        <w:b/>
        <w:sz w:val="16"/>
        <w:szCs w:val="16"/>
      </w:rPr>
      <w:t>6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E12339">
          <w:rPr>
            <w:rFonts w:asciiTheme="majorHAnsi" w:hAnsiTheme="majorHAnsi" w:cs="Consolas"/>
            <w:b/>
            <w:noProof/>
            <w:sz w:val="16"/>
            <w:szCs w:val="16"/>
          </w:rPr>
          <w:t>1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E12339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77777777" w:rsidR="001F4546" w:rsidRPr="00F330BA" w:rsidRDefault="001F4546" w:rsidP="005B4A97">
    <w:pPr>
      <w:pStyle w:val="Cabealho"/>
      <w:jc w:val="cen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C2880" w14:textId="77777777" w:rsidR="006B2841" w:rsidRDefault="006B2841" w:rsidP="00BD0343">
      <w:pPr>
        <w:spacing w:after="0" w:line="240" w:lineRule="auto"/>
      </w:pPr>
      <w:r>
        <w:separator/>
      </w:r>
    </w:p>
  </w:footnote>
  <w:footnote w:type="continuationSeparator" w:id="0">
    <w:p w14:paraId="7B7DB921" w14:textId="77777777" w:rsidR="006B2841" w:rsidRDefault="006B2841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 xml:space="preserve">Centro - </w:t>
          </w:r>
          <w:proofErr w:type="spellStart"/>
          <w:r w:rsidRPr="00281A47">
            <w:rPr>
              <w:i/>
              <w:sz w:val="18"/>
              <w:szCs w:val="18"/>
            </w:rPr>
            <w:t>Tel</w:t>
          </w:r>
          <w:proofErr w:type="spellEnd"/>
          <w:r w:rsidRPr="00281A47">
            <w:rPr>
              <w:i/>
              <w:sz w:val="18"/>
              <w:szCs w:val="18"/>
            </w:rPr>
            <w:t>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5196"/>
    <w:rsid w:val="000E15A3"/>
    <w:rsid w:val="000E58CA"/>
    <w:rsid w:val="000E79E9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76CE"/>
    <w:rsid w:val="004069DB"/>
    <w:rsid w:val="00410DC3"/>
    <w:rsid w:val="004114EC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401B"/>
    <w:rsid w:val="00524773"/>
    <w:rsid w:val="00526306"/>
    <w:rsid w:val="0053148C"/>
    <w:rsid w:val="00532D9E"/>
    <w:rsid w:val="00533150"/>
    <w:rsid w:val="00533A73"/>
    <w:rsid w:val="00541313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B45AC"/>
    <w:rsid w:val="005B4A97"/>
    <w:rsid w:val="005B5DB8"/>
    <w:rsid w:val="005B66B8"/>
    <w:rsid w:val="005B7925"/>
    <w:rsid w:val="005C75F2"/>
    <w:rsid w:val="005D70D2"/>
    <w:rsid w:val="005E2625"/>
    <w:rsid w:val="005E302E"/>
    <w:rsid w:val="005E3E75"/>
    <w:rsid w:val="005F5071"/>
    <w:rsid w:val="005F5FC1"/>
    <w:rsid w:val="0060399C"/>
    <w:rsid w:val="006075CC"/>
    <w:rsid w:val="0061123F"/>
    <w:rsid w:val="00612064"/>
    <w:rsid w:val="00617822"/>
    <w:rsid w:val="00620240"/>
    <w:rsid w:val="0062758E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2841"/>
    <w:rsid w:val="006B33B2"/>
    <w:rsid w:val="006B7DE0"/>
    <w:rsid w:val="006C2762"/>
    <w:rsid w:val="006D16C7"/>
    <w:rsid w:val="006D3EC4"/>
    <w:rsid w:val="006D4687"/>
    <w:rsid w:val="006F10E4"/>
    <w:rsid w:val="006F3F44"/>
    <w:rsid w:val="007118F4"/>
    <w:rsid w:val="007135B4"/>
    <w:rsid w:val="00720D7E"/>
    <w:rsid w:val="00720DC2"/>
    <w:rsid w:val="0072139B"/>
    <w:rsid w:val="00725C2F"/>
    <w:rsid w:val="007274A2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64BB"/>
    <w:rsid w:val="009271AB"/>
    <w:rsid w:val="00934032"/>
    <w:rsid w:val="00935CDC"/>
    <w:rsid w:val="00944A3D"/>
    <w:rsid w:val="00954C91"/>
    <w:rsid w:val="00960A74"/>
    <w:rsid w:val="00964110"/>
    <w:rsid w:val="009813C8"/>
    <w:rsid w:val="0098466D"/>
    <w:rsid w:val="009861E2"/>
    <w:rsid w:val="009862CA"/>
    <w:rsid w:val="009926CD"/>
    <w:rsid w:val="009941EE"/>
    <w:rsid w:val="009A1618"/>
    <w:rsid w:val="009A1A54"/>
    <w:rsid w:val="009A6059"/>
    <w:rsid w:val="009B56FD"/>
    <w:rsid w:val="009B5E40"/>
    <w:rsid w:val="009C1251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3D8B"/>
    <w:rsid w:val="00BC794C"/>
    <w:rsid w:val="00BD0343"/>
    <w:rsid w:val="00BD0E66"/>
    <w:rsid w:val="00BD162E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B3"/>
    <w:rsid w:val="00C62677"/>
    <w:rsid w:val="00C66EA4"/>
    <w:rsid w:val="00C67B04"/>
    <w:rsid w:val="00C72F4E"/>
    <w:rsid w:val="00C8097D"/>
    <w:rsid w:val="00C85583"/>
    <w:rsid w:val="00C8662C"/>
    <w:rsid w:val="00C91AEF"/>
    <w:rsid w:val="00C97788"/>
    <w:rsid w:val="00CA112B"/>
    <w:rsid w:val="00CA415A"/>
    <w:rsid w:val="00CA7AEC"/>
    <w:rsid w:val="00CB04E5"/>
    <w:rsid w:val="00CB1E19"/>
    <w:rsid w:val="00CD0A81"/>
    <w:rsid w:val="00CD5A9D"/>
    <w:rsid w:val="00CD5C2B"/>
    <w:rsid w:val="00CD730E"/>
    <w:rsid w:val="00CD770D"/>
    <w:rsid w:val="00CF43B6"/>
    <w:rsid w:val="00CF4D5D"/>
    <w:rsid w:val="00CF5D75"/>
    <w:rsid w:val="00D00B42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D3BA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A3290"/>
    <w:rsid w:val="00EA57B8"/>
    <w:rsid w:val="00ED4D6C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7AC7"/>
    <w:rsid w:val="00FA1CA9"/>
    <w:rsid w:val="00FB5241"/>
    <w:rsid w:val="00FC1363"/>
    <w:rsid w:val="00FD2795"/>
    <w:rsid w:val="00FD45E9"/>
    <w:rsid w:val="00FD762C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5809A-3F43-4F2F-8BA8-0804FC15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4</cp:revision>
  <cp:lastPrinted>2020-03-06T20:25:00Z</cp:lastPrinted>
  <dcterms:created xsi:type="dcterms:W3CDTF">2021-01-26T11:14:00Z</dcterms:created>
  <dcterms:modified xsi:type="dcterms:W3CDTF">2021-01-29T20:34:00Z</dcterms:modified>
</cp:coreProperties>
</file>